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1FE" w14:textId="7ACB6A48" w:rsidR="00B37942" w:rsidRPr="00B37942" w:rsidRDefault="00EC1285" w:rsidP="00B37942">
      <w:pPr>
        <w:jc w:val="center"/>
        <w:rPr>
          <w:rFonts w:eastAsia="Calibri"/>
          <w:b/>
          <w:bCs/>
          <w:i/>
          <w:iCs/>
          <w:sz w:val="36"/>
          <w:szCs w:val="36"/>
        </w:rPr>
      </w:pPr>
      <w:r w:rsidRPr="00EC1285">
        <w:t>-group_A04-13</w:t>
      </w:r>
      <w:r w:rsidRPr="00EC1285">
        <w:t xml:space="preserve"> </w:t>
      </w:r>
      <w:r w:rsidR="006164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5E5A" wp14:editId="071E80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96200" cy="2255520"/>
                <wp:effectExtent l="0" t="0" r="0" b="0"/>
                <wp:wrapNone/>
                <wp:docPr id="1649446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8351E" w14:textId="4A60FCD8" w:rsidR="006164A0" w:rsidRPr="0097194B" w:rsidRDefault="006164A0" w:rsidP="006164A0">
                            <w:pPr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>ENGINEERING DESIGN PROJECT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DELIVERABLE E – PROJECT PLAN &amp; COST ESTIMATE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</w:r>
                            <w:r w:rsidR="005D4E8D"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 xml:space="preserve">TASK </w:t>
                            </w:r>
                            <w:r w:rsidR="00E254EB"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 xml:space="preserve">03: </w:t>
                            </w:r>
                            <w:r w:rsidR="006A206F"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>PROTOT</w:t>
                            </w:r>
                            <w:r w:rsidR="0097194B"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 xml:space="preserve">YPING </w:t>
                            </w:r>
                            <w:r w:rsidR="005D4E8D"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>EQUIPMENT LIST (HARDWARE &amp; SOFTWARE)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Jonathan Augustine Soliman, Rowan Kovacs, Ben Olaveson, Rotimi Akalusi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Group A04-13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GNG 1103 – Engineering Design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Professor Muslim Majeed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br/>
                              <w:t>Friday, November 03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  <w:vertAlign w:val="superscript"/>
                              </w:rPr>
                              <w:t>RD</w:t>
                            </w:r>
                            <w:r w:rsidRPr="0097194B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sz w:val="35"/>
                                <w:szCs w:val="35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5E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606pt;height:177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5JLgIAAFUEAAAOAAAAZHJzL2Uyb0RvYy54bWysVF1v2jAUfZ+0/2D5fQQY0DYiVIyKaRJq&#10;K9Gpz8axiSXH17MNCfv1u3ZCYd2epr04177X9+Oc48zv21qTo3BegSnoaDCkRBgOpTL7gn5/WX+6&#10;pcQHZkqmwYiCnoSn94uPH+aNzcUYKtClcASTGJ83tqBVCDbPMs8rUTM/ACsMOiW4mgXcun1WOtZg&#10;9lpn4+FwljXgSuuAC+/x9KFz0kXKL6Xg4UlKLwLRBcXeQlpdWndxzRZzlu8ds5XifRvsH7qomTJY&#10;9C3VAwuMHJz6I1WtuAMPMgw41BlIqbhIM+A0o+G7abYVsyLNguB4+waT/39p+eNxa58dCe0XaJHA&#10;CEhjfe7xMM7TSlfHL3ZK0I8Qnt5gE20gHA9vZncz5IISjr7xeDqdjhOw2eW6dT58FVCTaBTUIS8J&#10;Lnbc+IAlMfQcEqt50KpcK63TJmpBrLQjR4Ys6pCaxBu/RWlDmoLOPk+HKbGBeL3LrA0WuAwVrdDu&#10;2n7SHZQnBMBBpw1v+VphkxvmwzNzKAYcDAUennCRGrAI9BYlFbiffzuP8cgReilpUFwF9T8OzAlK&#10;9DeD7N2NJpOoxrSZTG8QL+KuPbtrjznUK8DJR/iULE9mjA/6bEoH9Su+g2Wsii5mONYuaDibq9BJ&#10;Ht8RF8tlCkL9WRY2Zmt5TB2RjhS8tK/M2Z6ngBQ/wlmGLH9HVxcbbxpYHgJIlbiMAHeo9rijdhPF&#10;/TuLj+N6n6Iuf4PFLwAAAP//AwBQSwMEFAAGAAgAAAAhAC5mgYLdAAAABgEAAA8AAABkcnMvZG93&#10;bnJldi54bWxMj09Lw0AQxe+C32EZwYvYTRNSJWZSRPwD3mzU0ts2OybB7GzIbpP47d16sZcHjze8&#10;95t8PZtOjDS41jLCchGBIK6sbrlGeC+frm9BOK9Yq84yIfyQg3VxfparTNuJ32jc+FqEEnaZQmi8&#10;7zMpXdWQUW5he+KQfdnBKB/sUEs9qCmUm07GUbSSRrUcFhrV00ND1ffmYBB2V/X21c3PH1OSJv3j&#10;y1jefOoS8fJivr8D4Wn2/8dwxA/oUASmvT2wdqJDCI/4Pz1m8TIOfo+QpGkMssjlKX7xCwAA//8D&#10;AFBLAQItABQABgAIAAAAIQC2gziS/gAAAOEBAAATAAAAAAAAAAAAAAAAAAAAAABbQ29udGVudF9U&#10;eXBlc10ueG1sUEsBAi0AFAAGAAgAAAAhADj9If/WAAAAlAEAAAsAAAAAAAAAAAAAAAAALwEAAF9y&#10;ZWxzLy5yZWxzUEsBAi0AFAAGAAgAAAAhALYFzkkuAgAAVQQAAA4AAAAAAAAAAAAAAAAALgIAAGRy&#10;cy9lMm9Eb2MueG1sUEsBAi0AFAAGAAgAAAAhAC5mgYLdAAAABgEAAA8AAAAAAAAAAAAAAAAAiAQA&#10;AGRycy9kb3ducmV2LnhtbFBLBQYAAAAABAAEAPMAAACSBQAAAAA=&#10;" fillcolor="white [3201]" stroked="f" strokeweight=".5pt">
                <v:textbox>
                  <w:txbxContent>
                    <w:p w14:paraId="47F8351E" w14:textId="4A60FCD8" w:rsidR="006164A0" w:rsidRPr="0097194B" w:rsidRDefault="006164A0" w:rsidP="006164A0">
                      <w:pPr>
                        <w:jc w:val="center"/>
                        <w:rPr>
                          <w:sz w:val="35"/>
                          <w:szCs w:val="35"/>
                        </w:rPr>
                      </w:pP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>ENGINEERING DESIGN PROJECT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DELIVERABLE E – PROJECT PLAN &amp; COST ESTIMATE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</w:r>
                      <w:r w:rsidR="005D4E8D"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 xml:space="preserve">TASK </w:t>
                      </w:r>
                      <w:r w:rsidR="00E254EB"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 xml:space="preserve">03: </w:t>
                      </w:r>
                      <w:r w:rsidR="006A206F"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>PROTOT</w:t>
                      </w:r>
                      <w:r w:rsidR="0097194B"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 xml:space="preserve">YPING </w:t>
                      </w:r>
                      <w:r w:rsidR="005D4E8D"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>EQUIPMENT LIST (HARDWARE &amp; SOFTWARE)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Jonathan Augustine Soliman, Rowan Kovacs, Ben Olaveson, Rotimi Akalusi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Group A04-13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GNG 1103 – Engineering Design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Professor Muslim Majeed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br/>
                        <w:t>Friday, November 03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  <w:vertAlign w:val="superscript"/>
                        </w:rPr>
                        <w:t>RD</w:t>
                      </w:r>
                      <w:r w:rsidRPr="0097194B">
                        <w:rPr>
                          <w:rFonts w:eastAsia="Calibri"/>
                          <w:b/>
                          <w:bCs/>
                          <w:i/>
                          <w:iCs/>
                          <w:sz w:val="35"/>
                          <w:szCs w:val="35"/>
                        </w:rPr>
                        <w:t>, 20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7942">
        <w:rPr>
          <w:highlight w:val="lightGray"/>
        </w:rPr>
        <w:br w:type="page"/>
      </w:r>
    </w:p>
    <w:p w14:paraId="3153F98E" w14:textId="0FD0526D" w:rsidR="00EC7989" w:rsidRPr="00B43EF2" w:rsidRDefault="00B43EF2" w:rsidP="00B43EF2">
      <w:pPr>
        <w:pStyle w:val="Heading1"/>
        <w:numPr>
          <w:ilvl w:val="0"/>
          <w:numId w:val="7"/>
        </w:numPr>
        <w:ind w:left="270" w:hanging="270"/>
      </w:pPr>
      <w:bookmarkStart w:id="0" w:name="_Toc149948279"/>
      <w:r w:rsidRPr="00B43EF2">
        <w:lastRenderedPageBreak/>
        <w:t>Abstract</w:t>
      </w:r>
      <w:bookmarkEnd w:id="0"/>
    </w:p>
    <w:p w14:paraId="7A80875D" w14:textId="1A8311D5" w:rsidR="00BF6072" w:rsidRDefault="00FA6F27" w:rsidP="00B43EF2">
      <w:r w:rsidRPr="00BF6072">
        <w:t>This document comprises the 3</w:t>
      </w:r>
      <w:r w:rsidRPr="00BF6072">
        <w:rPr>
          <w:vertAlign w:val="superscript"/>
        </w:rPr>
        <w:t xml:space="preserve">rd </w:t>
      </w:r>
      <w:r w:rsidR="00960E79" w:rsidRPr="00BF6072">
        <w:t xml:space="preserve">task of Deliverable E, which is somewhat </w:t>
      </w:r>
      <w:r w:rsidR="00E24BEC" w:rsidRPr="00BF6072">
        <w:t xml:space="preserve">derived from the content of Task 02, the Bill of Materials and Structural Cost Estimate. The </w:t>
      </w:r>
      <w:r w:rsidR="001E1D0B" w:rsidRPr="00BF6072">
        <w:t xml:space="preserve">elements of this </w:t>
      </w:r>
      <w:r w:rsidR="00E24BEC" w:rsidRPr="00BF6072">
        <w:t>document will be used</w:t>
      </w:r>
      <w:r w:rsidR="001E1D0B" w:rsidRPr="00BF6072">
        <w:t xml:space="preserve">, in part, to test the prototypes that we, as a team, will </w:t>
      </w:r>
      <w:r w:rsidR="000D57DC" w:rsidRPr="00BF6072">
        <w:t>fabricate</w:t>
      </w:r>
      <w:r w:rsidR="001E1D0B" w:rsidRPr="00BF6072">
        <w:t xml:space="preserve"> in </w:t>
      </w:r>
      <w:r w:rsidR="000D57DC" w:rsidRPr="00BF6072">
        <w:t>future deliverables, and thus is a prede</w:t>
      </w:r>
      <w:r w:rsidR="00B91CBE" w:rsidRPr="00BF6072">
        <w:t>cess</w:t>
      </w:r>
      <w:r w:rsidR="00C43CE2" w:rsidRPr="00BF6072">
        <w:t>or to Task 04, our decided Prototype Testing Plan.</w:t>
      </w:r>
    </w:p>
    <w:p w14:paraId="36ECC07C" w14:textId="77777777" w:rsidR="00416F1C" w:rsidRDefault="00416F1C">
      <w:pPr>
        <w:pStyle w:val="TOCHeading"/>
      </w:pPr>
    </w:p>
    <w:p w14:paraId="46B94CDB" w14:textId="77777777" w:rsidR="00416F1C" w:rsidRDefault="00416F1C">
      <w:pPr>
        <w:pStyle w:val="TOCHeading"/>
      </w:pPr>
    </w:p>
    <w:p w14:paraId="4BA23ABC" w14:textId="77777777" w:rsidR="00416F1C" w:rsidRDefault="00416F1C">
      <w:pPr>
        <w:pStyle w:val="TOCHeading"/>
      </w:pPr>
    </w:p>
    <w:p w14:paraId="7C3CF1D3" w14:textId="77777777" w:rsidR="00416F1C" w:rsidRDefault="00416F1C">
      <w:pPr>
        <w:pStyle w:val="TOCHeading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561403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C424B1" w14:textId="29B412AB" w:rsidR="00A5480E" w:rsidRDefault="00A5480E">
          <w:pPr>
            <w:pStyle w:val="TOCHeading"/>
          </w:pPr>
          <w:r>
            <w:t>Table of Contents</w:t>
          </w:r>
        </w:p>
        <w:p w14:paraId="42A3535C" w14:textId="29633629" w:rsidR="0069707A" w:rsidRDefault="00A5480E">
          <w:pPr>
            <w:pStyle w:val="TOC1"/>
            <w:tabs>
              <w:tab w:val="left" w:pos="440"/>
              <w:tab w:val="right" w:leader="dot" w:pos="116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8279" w:history="1">
            <w:r w:rsidR="0069707A" w:rsidRPr="006C4209">
              <w:rPr>
                <w:rStyle w:val="Hyperlink"/>
                <w:noProof/>
              </w:rPr>
              <w:t>1.</w:t>
            </w:r>
            <w:r w:rsidR="006970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CA"/>
                <w14:ligatures w14:val="standardContextual"/>
              </w:rPr>
              <w:tab/>
            </w:r>
            <w:r w:rsidR="0069707A" w:rsidRPr="006C4209">
              <w:rPr>
                <w:rStyle w:val="Hyperlink"/>
                <w:noProof/>
              </w:rPr>
              <w:t>Abstract</w:t>
            </w:r>
            <w:r w:rsidR="0069707A">
              <w:rPr>
                <w:noProof/>
                <w:webHidden/>
              </w:rPr>
              <w:tab/>
            </w:r>
            <w:r w:rsidR="0069707A">
              <w:rPr>
                <w:noProof/>
                <w:webHidden/>
              </w:rPr>
              <w:fldChar w:fldCharType="begin"/>
            </w:r>
            <w:r w:rsidR="0069707A">
              <w:rPr>
                <w:noProof/>
                <w:webHidden/>
              </w:rPr>
              <w:instrText xml:space="preserve"> PAGEREF _Toc149948279 \h </w:instrText>
            </w:r>
            <w:r w:rsidR="0069707A">
              <w:rPr>
                <w:noProof/>
                <w:webHidden/>
              </w:rPr>
            </w:r>
            <w:r w:rsidR="0069707A">
              <w:rPr>
                <w:noProof/>
                <w:webHidden/>
              </w:rPr>
              <w:fldChar w:fldCharType="separate"/>
            </w:r>
            <w:r w:rsidR="0069707A">
              <w:rPr>
                <w:noProof/>
                <w:webHidden/>
              </w:rPr>
              <w:t>2</w:t>
            </w:r>
            <w:r w:rsidR="0069707A">
              <w:rPr>
                <w:noProof/>
                <w:webHidden/>
              </w:rPr>
              <w:fldChar w:fldCharType="end"/>
            </w:r>
          </w:hyperlink>
        </w:p>
        <w:p w14:paraId="0EC1C206" w14:textId="72B55274" w:rsidR="0069707A" w:rsidRDefault="0069707A">
          <w:pPr>
            <w:pStyle w:val="TOC1"/>
            <w:tabs>
              <w:tab w:val="left" w:pos="440"/>
              <w:tab w:val="right" w:leader="dot" w:pos="116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9948280" w:history="1">
            <w:r w:rsidRPr="006C42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CA"/>
                <w14:ligatures w14:val="standardContextual"/>
              </w:rPr>
              <w:tab/>
            </w:r>
            <w:r w:rsidRPr="006C420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0C3D" w14:textId="69F302B3" w:rsidR="0069707A" w:rsidRDefault="0069707A">
          <w:pPr>
            <w:pStyle w:val="TOC1"/>
            <w:tabs>
              <w:tab w:val="right" w:leader="dot" w:pos="116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9948281" w:history="1">
            <w:r w:rsidRPr="006C4209">
              <w:rPr>
                <w:rStyle w:val="Hyperlink"/>
                <w:noProof/>
              </w:rPr>
              <w:t>3. Background on the Equipment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5281" w14:textId="76067A8A" w:rsidR="0069707A" w:rsidRDefault="0069707A">
          <w:pPr>
            <w:pStyle w:val="TOC1"/>
            <w:tabs>
              <w:tab w:val="right" w:leader="dot" w:pos="116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9948282" w:history="1">
            <w:r w:rsidRPr="006C4209">
              <w:rPr>
                <w:rStyle w:val="Hyperlink"/>
                <w:noProof/>
              </w:rPr>
              <w:t>3. Table of Equipment List (Hardware &amp;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86B9" w14:textId="7469109A" w:rsidR="00A5480E" w:rsidRDefault="00A5480E">
          <w:r>
            <w:rPr>
              <w:b/>
              <w:bCs/>
              <w:noProof/>
            </w:rPr>
            <w:fldChar w:fldCharType="end"/>
          </w:r>
        </w:p>
      </w:sdtContent>
    </w:sdt>
    <w:p w14:paraId="314FD9F1" w14:textId="0F896344" w:rsidR="00BF6072" w:rsidRDefault="00BF6072">
      <w:r>
        <w:br w:type="page"/>
      </w:r>
    </w:p>
    <w:p w14:paraId="40461EC2" w14:textId="4AA7686E" w:rsidR="005C2643" w:rsidRDefault="00280D83" w:rsidP="00B43EF2">
      <w:pPr>
        <w:pStyle w:val="Heading1"/>
        <w:numPr>
          <w:ilvl w:val="0"/>
          <w:numId w:val="7"/>
        </w:numPr>
        <w:ind w:left="270" w:hanging="270"/>
      </w:pPr>
      <w:bookmarkStart w:id="1" w:name="_Toc149948280"/>
      <w:r>
        <w:lastRenderedPageBreak/>
        <w:t>Introduction</w:t>
      </w:r>
      <w:bookmarkEnd w:id="1"/>
    </w:p>
    <w:p w14:paraId="6A861907" w14:textId="00415813" w:rsidR="00A7254F" w:rsidRDefault="00A7254F" w:rsidP="00A7254F">
      <w:r>
        <w:t xml:space="preserve">This Document lists all the equipment (both in the form of either Hardware or Software) that we, as a team, need to complete our </w:t>
      </w:r>
      <w:r w:rsidR="00C915BF">
        <w:t>project from now until Design Day,</w:t>
      </w:r>
      <w:r w:rsidR="001718CB">
        <w:t xml:space="preserve"> including our Prototyping &amp; Testing Deliverables</w:t>
      </w:r>
      <w:r w:rsidR="00F02F2F">
        <w:t>. This Document’s use and purpose are the same</w:t>
      </w:r>
      <w:r w:rsidR="007A7292">
        <w:t xml:space="preserve">: to inform </w:t>
      </w:r>
      <w:r w:rsidR="00C019E1">
        <w:t xml:space="preserve">on what needs to be employed, </w:t>
      </w:r>
      <w:proofErr w:type="gramStart"/>
      <w:r w:rsidR="00C019E1">
        <w:t>provided</w:t>
      </w:r>
      <w:proofErr w:type="gramEnd"/>
      <w:r w:rsidR="00C019E1">
        <w:t xml:space="preserve"> or otherwise acquired, for us to successfully complete this Design Project.</w:t>
      </w:r>
    </w:p>
    <w:p w14:paraId="5E4E059D" w14:textId="2D517587" w:rsidR="00C019E1" w:rsidRDefault="00EC7989" w:rsidP="003600AB">
      <w:pPr>
        <w:pStyle w:val="Heading1"/>
      </w:pPr>
      <w:bookmarkStart w:id="2" w:name="_Toc149948281"/>
      <w:r>
        <w:t>3</w:t>
      </w:r>
      <w:r w:rsidR="000947C8">
        <w:t xml:space="preserve">. </w:t>
      </w:r>
      <w:r w:rsidR="001773E4">
        <w:t>Background on the Equipment</w:t>
      </w:r>
      <w:r w:rsidR="001718CB">
        <w:t xml:space="preserve"> Needed</w:t>
      </w:r>
      <w:bookmarkEnd w:id="2"/>
    </w:p>
    <w:p w14:paraId="1C9D922E" w14:textId="4016B30F" w:rsidR="001773E4" w:rsidRDefault="001773E4" w:rsidP="001773E4">
      <w:r>
        <w:t>Th</w:t>
      </w:r>
      <w:r w:rsidR="00FC0E15">
        <w:t xml:space="preserve">e equipment that that we hope to employ during our completion of this project are based on the needs of each deliverable. For instance, </w:t>
      </w:r>
      <w:r w:rsidR="00B01715">
        <w:t xml:space="preserve">Deliverable A’s Equipment List (though somewhat short), would include Wrike Project Management Software, and </w:t>
      </w:r>
      <w:r w:rsidR="00BD1BD0">
        <w:t xml:space="preserve">Paper to have our Team Contract Printed on (and, by extension, the Printer would also be included on an exhaustive list, if the need arises for meticulous </w:t>
      </w:r>
      <w:r w:rsidR="00663A6A">
        <w:t xml:space="preserve">details). Deliverable B, on the other hand, needed an even </w:t>
      </w:r>
      <w:r w:rsidR="00F72666">
        <w:t xml:space="preserve">smaller amount of equipment needed for its completion; the entire deliverable was </w:t>
      </w:r>
      <w:r w:rsidR="00000716">
        <w:t xml:space="preserve">completed more or less using Word Processing Software (from The Microsoft Corporation) alone, and </w:t>
      </w:r>
      <w:r w:rsidR="0025443B">
        <w:t xml:space="preserve">by that time in the project’s history, our opportunities to employ Wrike in our Task </w:t>
      </w:r>
      <w:r w:rsidR="007819B3">
        <w:t xml:space="preserve">delegation was limited by the fact that most of our </w:t>
      </w:r>
      <w:r w:rsidR="005451EE">
        <w:t xml:space="preserve">team’s members did not have access to Wrike at that time. For Deliverables coming up in the future, these might include </w:t>
      </w:r>
      <w:r w:rsidR="00504B52">
        <w:t xml:space="preserve">Portable USBs for Deliverable J (Design Day Presentations), and </w:t>
      </w:r>
      <w:r w:rsidR="003600AB">
        <w:t>a Laser Cutter for our fabrication of Prototype II for Deliverable G</w:t>
      </w:r>
      <w:r w:rsidR="000947C8">
        <w:t>.</w:t>
      </w:r>
      <w:r w:rsidR="003600AB">
        <w:t xml:space="preserve"> </w:t>
      </w:r>
      <w:r w:rsidR="005451EE">
        <w:t xml:space="preserve">Those are just examples of the kinds of </w:t>
      </w:r>
      <w:r w:rsidR="000947C8">
        <w:t>equipment (both Software &amp; Hardware) that we have needed in past deliverable</w:t>
      </w:r>
      <w:r w:rsidR="000C127B">
        <w:t xml:space="preserve">s and that we will need in future deliverables, all </w:t>
      </w:r>
      <w:r w:rsidR="00022858">
        <w:t>for the successful completion of our Design Project.</w:t>
      </w:r>
    </w:p>
    <w:p w14:paraId="545249A3" w14:textId="77777777" w:rsidR="00B37942" w:rsidRDefault="00B379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B3CF05" w14:textId="7161E9C6" w:rsidR="00022858" w:rsidRDefault="00022858" w:rsidP="00022858">
      <w:pPr>
        <w:pStyle w:val="Heading1"/>
      </w:pPr>
      <w:bookmarkStart w:id="3" w:name="_Toc149948282"/>
      <w:r w:rsidRPr="00022858">
        <w:lastRenderedPageBreak/>
        <w:t>3.</w:t>
      </w:r>
      <w:r>
        <w:t xml:space="preserve"> </w:t>
      </w:r>
      <w:r w:rsidR="00092BB8">
        <w:t>Table of Equipment List (Hardware &amp; Software)</w:t>
      </w:r>
      <w:bookmarkEnd w:id="3"/>
    </w:p>
    <w:tbl>
      <w:tblPr>
        <w:tblStyle w:val="TableGrid"/>
        <w:tblW w:w="12060" w:type="dxa"/>
        <w:tblInd w:w="-185" w:type="dxa"/>
        <w:tblLook w:val="04A0" w:firstRow="1" w:lastRow="0" w:firstColumn="1" w:lastColumn="0" w:noHBand="0" w:noVBand="1"/>
      </w:tblPr>
      <w:tblGrid>
        <w:gridCol w:w="2105"/>
        <w:gridCol w:w="4645"/>
        <w:gridCol w:w="5310"/>
      </w:tblGrid>
      <w:tr w:rsidR="001C55DE" w14:paraId="4A5386BF" w14:textId="77777777" w:rsidTr="00E254EB">
        <w:trPr>
          <w:trHeight w:val="1222"/>
        </w:trPr>
        <w:tc>
          <w:tcPr>
            <w:tcW w:w="2105" w:type="dxa"/>
          </w:tcPr>
          <w:p w14:paraId="01AD1694" w14:textId="353FADEF" w:rsidR="001C55DE" w:rsidRPr="00B37942" w:rsidRDefault="001C55DE" w:rsidP="001C55DE">
            <w:pPr>
              <w:jc w:val="center"/>
              <w:rPr>
                <w:b/>
                <w:bCs/>
                <w:i/>
                <w:iCs/>
              </w:rPr>
            </w:pPr>
            <w:r w:rsidRPr="00B37942">
              <w:rPr>
                <w:b/>
                <w:bCs/>
                <w:i/>
                <w:iCs/>
                <w:sz w:val="40"/>
                <w:szCs w:val="40"/>
              </w:rPr>
              <w:t>Deliverable</w:t>
            </w:r>
          </w:p>
        </w:tc>
        <w:tc>
          <w:tcPr>
            <w:tcW w:w="4645" w:type="dxa"/>
          </w:tcPr>
          <w:p w14:paraId="6847D653" w14:textId="56DE4D67" w:rsidR="001C55DE" w:rsidRDefault="001C55DE" w:rsidP="001C55DE">
            <w:pPr>
              <w:jc w:val="center"/>
            </w:pPr>
            <w:r w:rsidRPr="00B37942">
              <w:rPr>
                <w:b/>
                <w:bCs/>
                <w:i/>
                <w:iCs/>
                <w:sz w:val="40"/>
                <w:szCs w:val="40"/>
              </w:rPr>
              <w:t>Hardware Required</w:t>
            </w:r>
          </w:p>
        </w:tc>
        <w:tc>
          <w:tcPr>
            <w:tcW w:w="5310" w:type="dxa"/>
          </w:tcPr>
          <w:p w14:paraId="26F61A16" w14:textId="06D5E5D2" w:rsidR="001C55DE" w:rsidRDefault="001C55DE" w:rsidP="001C55DE">
            <w:pPr>
              <w:jc w:val="center"/>
            </w:pPr>
            <w:r w:rsidRPr="00B37942">
              <w:rPr>
                <w:b/>
                <w:bCs/>
                <w:i/>
                <w:iCs/>
                <w:sz w:val="40"/>
                <w:szCs w:val="40"/>
              </w:rPr>
              <w:t>Software Required</w:t>
            </w:r>
          </w:p>
        </w:tc>
      </w:tr>
      <w:tr w:rsidR="001C55DE" w14:paraId="5C5069C2" w14:textId="77777777" w:rsidTr="00E254EB">
        <w:trPr>
          <w:trHeight w:val="1222"/>
        </w:trPr>
        <w:tc>
          <w:tcPr>
            <w:tcW w:w="2105" w:type="dxa"/>
          </w:tcPr>
          <w:p w14:paraId="094A8EDA" w14:textId="168ACABB" w:rsidR="001C55DE" w:rsidRDefault="00435764" w:rsidP="00B37942">
            <w:pPr>
              <w:jc w:val="center"/>
            </w:pPr>
            <w:r>
              <w:t>F</w:t>
            </w:r>
            <w:r w:rsidR="00DF528A">
              <w:t>: Prototype</w:t>
            </w:r>
            <w:r w:rsidR="00C535A4">
              <w:t xml:space="preserve"> </w:t>
            </w:r>
            <w:r w:rsidR="00C535A4" w:rsidRPr="00C535A4">
              <w:t>I &amp; Customer Feedback</w:t>
            </w:r>
          </w:p>
        </w:tc>
        <w:tc>
          <w:tcPr>
            <w:tcW w:w="4645" w:type="dxa"/>
          </w:tcPr>
          <w:p w14:paraId="06FC03FC" w14:textId="77777777" w:rsidR="00C535A4" w:rsidRDefault="00C535A4" w:rsidP="005B6205">
            <w:pPr>
              <w:pStyle w:val="ListParagraph"/>
              <w:numPr>
                <w:ilvl w:val="0"/>
                <w:numId w:val="2"/>
              </w:numPr>
            </w:pPr>
            <w:r>
              <w:t>3D Printer</w:t>
            </w:r>
          </w:p>
          <w:p w14:paraId="76DEEA7A" w14:textId="77777777" w:rsidR="005B6205" w:rsidRDefault="00C442F6" w:rsidP="005B6205">
            <w:pPr>
              <w:pStyle w:val="ListParagraph"/>
              <w:numPr>
                <w:ilvl w:val="0"/>
                <w:numId w:val="2"/>
              </w:numPr>
            </w:pPr>
            <w:r>
              <w:t>Glue</w:t>
            </w:r>
          </w:p>
          <w:p w14:paraId="0C56EDEE" w14:textId="55A8007E" w:rsidR="00C442F6" w:rsidRDefault="00C442F6" w:rsidP="005B6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310" w:type="dxa"/>
          </w:tcPr>
          <w:p w14:paraId="59CFE951" w14:textId="77777777" w:rsidR="001C55DE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Wrike</w:t>
            </w:r>
            <w:r>
              <w:t xml:space="preserve"> Project Management Software</w:t>
            </w:r>
          </w:p>
          <w:p w14:paraId="3D6ED36E" w14:textId="77777777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OnShape</w:t>
            </w:r>
            <w:r>
              <w:t xml:space="preserve"> CAD Software</w:t>
            </w:r>
          </w:p>
          <w:p w14:paraId="7DF287CB" w14:textId="15552D9D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Microsoft Word</w:t>
            </w:r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Processing Software</w:t>
            </w:r>
          </w:p>
        </w:tc>
      </w:tr>
      <w:tr w:rsidR="001C55DE" w14:paraId="72796F57" w14:textId="77777777" w:rsidTr="00E254EB">
        <w:trPr>
          <w:trHeight w:val="1222"/>
        </w:trPr>
        <w:tc>
          <w:tcPr>
            <w:tcW w:w="2105" w:type="dxa"/>
          </w:tcPr>
          <w:p w14:paraId="13F630CA" w14:textId="7961C796" w:rsidR="001C55DE" w:rsidRDefault="00435764" w:rsidP="00B37942">
            <w:pPr>
              <w:jc w:val="center"/>
            </w:pPr>
            <w:r>
              <w:t>G</w:t>
            </w:r>
            <w:r w:rsidR="00C535A4">
              <w:t xml:space="preserve">: </w:t>
            </w:r>
            <w:r w:rsidR="00C535A4" w:rsidRPr="00C535A4">
              <w:t>Prototype I</w:t>
            </w:r>
            <w:r w:rsidR="00C535A4">
              <w:t>I</w:t>
            </w:r>
            <w:r w:rsidR="00C535A4" w:rsidRPr="00C535A4">
              <w:t xml:space="preserve"> &amp; Customer Feedback</w:t>
            </w:r>
          </w:p>
        </w:tc>
        <w:tc>
          <w:tcPr>
            <w:tcW w:w="4645" w:type="dxa"/>
          </w:tcPr>
          <w:p w14:paraId="7D78091C" w14:textId="77777777" w:rsidR="001C55DE" w:rsidRDefault="005B6205" w:rsidP="00B37942">
            <w:pPr>
              <w:pStyle w:val="ListParagraph"/>
              <w:numPr>
                <w:ilvl w:val="0"/>
                <w:numId w:val="2"/>
              </w:numPr>
            </w:pPr>
            <w:r>
              <w:t>3D Printer</w:t>
            </w:r>
          </w:p>
          <w:p w14:paraId="164C5B92" w14:textId="77777777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>
              <w:t>Laser Cutter</w:t>
            </w:r>
          </w:p>
          <w:p w14:paraId="66BA6BC7" w14:textId="3DD1B70F" w:rsidR="00C442F6" w:rsidRDefault="00C442F6" w:rsidP="00B37942">
            <w:pPr>
              <w:pStyle w:val="ListParagraph"/>
              <w:numPr>
                <w:ilvl w:val="0"/>
                <w:numId w:val="2"/>
              </w:numPr>
            </w:pPr>
            <w:r>
              <w:t>Laser C</w:t>
            </w:r>
            <w:r w:rsidR="00DD50FE">
              <w:t>utter Material</w:t>
            </w:r>
          </w:p>
        </w:tc>
        <w:tc>
          <w:tcPr>
            <w:tcW w:w="5310" w:type="dxa"/>
          </w:tcPr>
          <w:p w14:paraId="428DBB3E" w14:textId="77777777" w:rsidR="001C55DE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Wrike</w:t>
            </w:r>
            <w:r>
              <w:t xml:space="preserve"> Project Management Software</w:t>
            </w:r>
          </w:p>
          <w:p w14:paraId="62EFFD0E" w14:textId="2BCBF866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OnShape</w:t>
            </w:r>
            <w:r>
              <w:t xml:space="preserve"> CAD Software</w:t>
            </w:r>
          </w:p>
          <w:p w14:paraId="10715290" w14:textId="6265296D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AutoCAD</w:t>
            </w:r>
            <w:r>
              <w:t xml:space="preserve"> CAD Software</w:t>
            </w:r>
          </w:p>
          <w:p w14:paraId="18C5AC8D" w14:textId="554B6D69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Microsoft Word</w:t>
            </w:r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Processing Software</w:t>
            </w:r>
          </w:p>
        </w:tc>
      </w:tr>
      <w:tr w:rsidR="001C55DE" w14:paraId="21F5B5A6" w14:textId="77777777" w:rsidTr="00E254EB">
        <w:trPr>
          <w:trHeight w:val="1222"/>
        </w:trPr>
        <w:tc>
          <w:tcPr>
            <w:tcW w:w="2105" w:type="dxa"/>
          </w:tcPr>
          <w:p w14:paraId="37B15FCE" w14:textId="695B5268" w:rsidR="001C55DE" w:rsidRDefault="00435764" w:rsidP="00B37942">
            <w:pPr>
              <w:jc w:val="center"/>
            </w:pPr>
            <w:r>
              <w:t>H</w:t>
            </w:r>
            <w:r w:rsidR="00C535A4">
              <w:t xml:space="preserve">: </w:t>
            </w:r>
            <w:r w:rsidR="00C535A4" w:rsidRPr="00C535A4">
              <w:t>Prototype I</w:t>
            </w:r>
            <w:r w:rsidR="00C535A4">
              <w:t>II</w:t>
            </w:r>
            <w:r w:rsidR="00C535A4" w:rsidRPr="00C535A4">
              <w:t xml:space="preserve"> &amp; Customer Feedback</w:t>
            </w:r>
          </w:p>
        </w:tc>
        <w:tc>
          <w:tcPr>
            <w:tcW w:w="4645" w:type="dxa"/>
          </w:tcPr>
          <w:p w14:paraId="5488BA50" w14:textId="77777777" w:rsidR="001C55DE" w:rsidRDefault="005B6205" w:rsidP="00B37942">
            <w:pPr>
              <w:pStyle w:val="ListParagraph"/>
              <w:numPr>
                <w:ilvl w:val="0"/>
                <w:numId w:val="2"/>
              </w:numPr>
            </w:pPr>
            <w:r>
              <w:t>3D Printer</w:t>
            </w:r>
          </w:p>
          <w:p w14:paraId="159D3A95" w14:textId="77777777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>
              <w:t>Laser Cutter</w:t>
            </w:r>
          </w:p>
          <w:p w14:paraId="2AB53DC6" w14:textId="4AAAA49B" w:rsidR="00DD50FE" w:rsidRDefault="00DD50FE" w:rsidP="00B37942">
            <w:pPr>
              <w:pStyle w:val="ListParagraph"/>
              <w:numPr>
                <w:ilvl w:val="0"/>
                <w:numId w:val="2"/>
              </w:numPr>
            </w:pPr>
            <w:r>
              <w:t>Laser Cutter Material</w:t>
            </w:r>
          </w:p>
        </w:tc>
        <w:tc>
          <w:tcPr>
            <w:tcW w:w="5310" w:type="dxa"/>
          </w:tcPr>
          <w:p w14:paraId="628649EB" w14:textId="77777777" w:rsidR="001C55DE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 xml:space="preserve">Wrike </w:t>
            </w:r>
            <w:r>
              <w:t>Project Management Software</w:t>
            </w:r>
          </w:p>
          <w:p w14:paraId="2CE8B0C8" w14:textId="77777777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OnShape</w:t>
            </w:r>
            <w:r>
              <w:t xml:space="preserve"> CAD Software</w:t>
            </w:r>
          </w:p>
          <w:p w14:paraId="0507B01D" w14:textId="117B2ED8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AutoCAD</w:t>
            </w:r>
            <w:r>
              <w:t xml:space="preserve"> CAD Software</w:t>
            </w:r>
          </w:p>
          <w:p w14:paraId="060FA9E7" w14:textId="4EC16E02" w:rsidR="005B6205" w:rsidRDefault="005B6205" w:rsidP="00B37942">
            <w:pPr>
              <w:pStyle w:val="ListParagraph"/>
              <w:numPr>
                <w:ilvl w:val="0"/>
                <w:numId w:val="2"/>
              </w:numPr>
            </w:pPr>
            <w:r w:rsidRPr="005B6205">
              <w:rPr>
                <w:i/>
                <w:iCs/>
              </w:rPr>
              <w:t>Microsoft Word</w:t>
            </w:r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Processing Software</w:t>
            </w:r>
          </w:p>
        </w:tc>
      </w:tr>
    </w:tbl>
    <w:p w14:paraId="512A34D6" w14:textId="09B7A940" w:rsidR="00092BB8" w:rsidRPr="00092BB8" w:rsidRDefault="00092BB8" w:rsidP="00092BB8"/>
    <w:sectPr w:rsidR="00092BB8" w:rsidRPr="00092BB8" w:rsidSect="00435764">
      <w:headerReference w:type="default" r:id="rId8"/>
      <w:footerReference w:type="default" r:id="rId9"/>
      <w:pgSz w:w="12240" w:h="15840"/>
      <w:pgMar w:top="288" w:right="288" w:bottom="288" w:left="2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08F5" w14:textId="77777777" w:rsidR="000F5174" w:rsidRDefault="000F5174" w:rsidP="001160AD">
      <w:pPr>
        <w:spacing w:after="0" w:line="240" w:lineRule="auto"/>
      </w:pPr>
      <w:r>
        <w:separator/>
      </w:r>
    </w:p>
  </w:endnote>
  <w:endnote w:type="continuationSeparator" w:id="0">
    <w:p w14:paraId="2761AF33" w14:textId="77777777" w:rsidR="000F5174" w:rsidRDefault="000F5174" w:rsidP="0011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178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717ADF" w14:textId="68C1E7D7" w:rsidR="00EC0FCE" w:rsidRDefault="00EC0F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1C6569" w14:textId="77777777" w:rsidR="001160AD" w:rsidRDefault="0011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4695" w14:textId="77777777" w:rsidR="000F5174" w:rsidRDefault="000F5174" w:rsidP="001160AD">
      <w:pPr>
        <w:spacing w:after="0" w:line="240" w:lineRule="auto"/>
      </w:pPr>
      <w:r>
        <w:separator/>
      </w:r>
    </w:p>
  </w:footnote>
  <w:footnote w:type="continuationSeparator" w:id="0">
    <w:p w14:paraId="5CE1C708" w14:textId="77777777" w:rsidR="000F5174" w:rsidRDefault="000F5174" w:rsidP="0011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0D98" w14:textId="09606AB0" w:rsidR="001160AD" w:rsidRDefault="001160AD">
    <w:pPr>
      <w:pStyle w:val="Header"/>
    </w:pPr>
    <w:r>
      <w:t>Summative Prototype Equipment List (Hardware &amp; Softw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4503"/>
    <w:multiLevelType w:val="hybridMultilevel"/>
    <w:tmpl w:val="4802FD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6322"/>
    <w:multiLevelType w:val="hybridMultilevel"/>
    <w:tmpl w:val="FB8601C4"/>
    <w:lvl w:ilvl="0" w:tplc="B7BE9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A32F9"/>
    <w:multiLevelType w:val="hybridMultilevel"/>
    <w:tmpl w:val="6E80B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08D"/>
    <w:multiLevelType w:val="hybridMultilevel"/>
    <w:tmpl w:val="6EA8B0E0"/>
    <w:lvl w:ilvl="0" w:tplc="DFCE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77862"/>
    <w:multiLevelType w:val="hybridMultilevel"/>
    <w:tmpl w:val="1BD88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40201"/>
    <w:multiLevelType w:val="hybridMultilevel"/>
    <w:tmpl w:val="8A3A4CEE"/>
    <w:lvl w:ilvl="0" w:tplc="4D58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2A3592"/>
    <w:multiLevelType w:val="hybridMultilevel"/>
    <w:tmpl w:val="5F3AD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22450">
    <w:abstractNumId w:val="0"/>
  </w:num>
  <w:num w:numId="2" w16cid:durableId="1097362784">
    <w:abstractNumId w:val="4"/>
  </w:num>
  <w:num w:numId="3" w16cid:durableId="444816110">
    <w:abstractNumId w:val="2"/>
  </w:num>
  <w:num w:numId="4" w16cid:durableId="1901594621">
    <w:abstractNumId w:val="6"/>
  </w:num>
  <w:num w:numId="5" w16cid:durableId="1633562976">
    <w:abstractNumId w:val="3"/>
  </w:num>
  <w:num w:numId="6" w16cid:durableId="1600596985">
    <w:abstractNumId w:val="5"/>
  </w:num>
  <w:num w:numId="7" w16cid:durableId="211277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D7"/>
    <w:rsid w:val="00000716"/>
    <w:rsid w:val="00022858"/>
    <w:rsid w:val="00092BB8"/>
    <w:rsid w:val="000947C8"/>
    <w:rsid w:val="000C127B"/>
    <w:rsid w:val="000D57DC"/>
    <w:rsid w:val="000F5174"/>
    <w:rsid w:val="001160AD"/>
    <w:rsid w:val="001718CB"/>
    <w:rsid w:val="001773E4"/>
    <w:rsid w:val="001C55DE"/>
    <w:rsid w:val="001E1D0B"/>
    <w:rsid w:val="0025443B"/>
    <w:rsid w:val="00280D83"/>
    <w:rsid w:val="00316DDE"/>
    <w:rsid w:val="003600AB"/>
    <w:rsid w:val="003C5528"/>
    <w:rsid w:val="00416F1C"/>
    <w:rsid w:val="00435764"/>
    <w:rsid w:val="00504B52"/>
    <w:rsid w:val="005451EE"/>
    <w:rsid w:val="005B6205"/>
    <w:rsid w:val="005C2643"/>
    <w:rsid w:val="005D4E8D"/>
    <w:rsid w:val="006164A0"/>
    <w:rsid w:val="0065468C"/>
    <w:rsid w:val="00663A6A"/>
    <w:rsid w:val="006908DD"/>
    <w:rsid w:val="0069707A"/>
    <w:rsid w:val="006A206F"/>
    <w:rsid w:val="007450E2"/>
    <w:rsid w:val="007819B3"/>
    <w:rsid w:val="007A7292"/>
    <w:rsid w:val="00960E79"/>
    <w:rsid w:val="0097194B"/>
    <w:rsid w:val="00A5480E"/>
    <w:rsid w:val="00A7254F"/>
    <w:rsid w:val="00B01715"/>
    <w:rsid w:val="00B37942"/>
    <w:rsid w:val="00B43EF2"/>
    <w:rsid w:val="00B91CBE"/>
    <w:rsid w:val="00BD1BD0"/>
    <w:rsid w:val="00BF6072"/>
    <w:rsid w:val="00C019E1"/>
    <w:rsid w:val="00C43CE2"/>
    <w:rsid w:val="00C442F6"/>
    <w:rsid w:val="00C5315F"/>
    <w:rsid w:val="00C535A4"/>
    <w:rsid w:val="00C915BF"/>
    <w:rsid w:val="00D51CE9"/>
    <w:rsid w:val="00DA57E4"/>
    <w:rsid w:val="00DD50FE"/>
    <w:rsid w:val="00DF528A"/>
    <w:rsid w:val="00E24BEC"/>
    <w:rsid w:val="00E254EB"/>
    <w:rsid w:val="00EC0FCE"/>
    <w:rsid w:val="00EC1285"/>
    <w:rsid w:val="00EC7989"/>
    <w:rsid w:val="00F02F2F"/>
    <w:rsid w:val="00F435D7"/>
    <w:rsid w:val="00F72666"/>
    <w:rsid w:val="00FA6F27"/>
    <w:rsid w:val="00FB1082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35A9"/>
  <w15:chartTrackingRefBased/>
  <w15:docId w15:val="{C35BDC10-0695-4814-A80C-E3C45C45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8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C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9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48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48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AD"/>
  </w:style>
  <w:style w:type="paragraph" w:styleId="Footer">
    <w:name w:val="footer"/>
    <w:basedOn w:val="Normal"/>
    <w:link w:val="FooterChar"/>
    <w:uiPriority w:val="99"/>
    <w:unhideWhenUsed/>
    <w:rsid w:val="0011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16C6-B945-4ED5-A256-E5C693B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imi Akalusi</dc:creator>
  <cp:keywords/>
  <dc:description/>
  <cp:lastModifiedBy>Rotimi Akalusi</cp:lastModifiedBy>
  <cp:revision>59</cp:revision>
  <cp:lastPrinted>2023-11-04T03:57:00Z</cp:lastPrinted>
  <dcterms:created xsi:type="dcterms:W3CDTF">2023-11-02T18:01:00Z</dcterms:created>
  <dcterms:modified xsi:type="dcterms:W3CDTF">2023-11-04T03:57:00Z</dcterms:modified>
</cp:coreProperties>
</file>